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D044C6" w:rsidRPr="00944682">
        <w:rPr>
          <w:rFonts w:ascii="Arial" w:hAnsi="Arial" w:cs="Arial"/>
          <w:b/>
          <w:sz w:val="32"/>
          <w:szCs w:val="32"/>
        </w:rPr>
        <w:t>14 ИЮН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786487" w:rsidRPr="00944682">
        <w:rPr>
          <w:rFonts w:ascii="Arial" w:hAnsi="Arial" w:cs="Arial"/>
          <w:b/>
          <w:sz w:val="32"/>
          <w:szCs w:val="32"/>
        </w:rPr>
        <w:t>2023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 w:rsidRPr="00944682">
        <w:rPr>
          <w:rFonts w:ascii="Arial" w:hAnsi="Arial" w:cs="Arial"/>
          <w:b/>
          <w:sz w:val="32"/>
          <w:szCs w:val="32"/>
        </w:rPr>
        <w:t xml:space="preserve">    </w:t>
      </w:r>
      <w:r w:rsidR="00D044C6" w:rsidRPr="00944682">
        <w:rPr>
          <w:rFonts w:ascii="Arial" w:hAnsi="Arial" w:cs="Arial"/>
          <w:b/>
          <w:sz w:val="32"/>
          <w:szCs w:val="32"/>
        </w:rPr>
        <w:t xml:space="preserve">   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4F7DF8" w:rsidRPr="00944682">
        <w:rPr>
          <w:rFonts w:ascii="Arial" w:hAnsi="Arial" w:cs="Arial"/>
          <w:b/>
          <w:sz w:val="32"/>
          <w:szCs w:val="32"/>
        </w:rPr>
        <w:t>69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Pr="007F7EF3" w:rsidRDefault="00390D7E" w:rsidP="00390D7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 в</w:t>
      </w:r>
      <w:r w:rsidR="00466155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ий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2 Поряд</w:t>
      </w:r>
      <w:r w:rsidRPr="006F2F0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6B0B">
        <w:rPr>
          <w:rFonts w:ascii="Arial" w:hAnsi="Arial" w:cs="Arial"/>
          <w:sz w:val="24"/>
          <w:szCs w:val="24"/>
        </w:rPr>
        <w:t>строку</w:t>
      </w:r>
      <w:r>
        <w:rPr>
          <w:rFonts w:ascii="Arial" w:hAnsi="Arial" w:cs="Arial"/>
          <w:sz w:val="24"/>
          <w:szCs w:val="24"/>
        </w:rPr>
        <w:t>:</w:t>
      </w:r>
    </w:p>
    <w:p w:rsidR="00390D7E" w:rsidRDefault="00390D7E" w:rsidP="00A830C5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390D7E" w:rsidRPr="00646BE8" w:rsidTr="00914906">
        <w:trPr>
          <w:trHeight w:val="453"/>
        </w:trPr>
        <w:tc>
          <w:tcPr>
            <w:tcW w:w="2127" w:type="dxa"/>
          </w:tcPr>
          <w:p w:rsidR="00390D7E" w:rsidRPr="00646BE8" w:rsidRDefault="00BD6B0B" w:rsidP="00F220FA">
            <w:pPr>
              <w:ind w:left="-108" w:firstLine="108"/>
              <w:rPr>
                <w:rFonts w:ascii="Courier New" w:hAnsi="Courier New" w:cs="Courier New"/>
                <w:sz w:val="22"/>
                <w:szCs w:val="22"/>
              </w:rPr>
            </w:pPr>
            <w:r w:rsidRPr="00BD6B0B">
              <w:rPr>
                <w:rFonts w:ascii="Courier New" w:hAnsi="Courier New" w:cs="Courier New"/>
                <w:sz w:val="22"/>
                <w:szCs w:val="22"/>
              </w:rPr>
              <w:t>01.6.02.00000</w:t>
            </w:r>
          </w:p>
        </w:tc>
        <w:tc>
          <w:tcPr>
            <w:tcW w:w="7229" w:type="dxa"/>
          </w:tcPr>
          <w:p w:rsidR="00390D7E" w:rsidRPr="00646BE8" w:rsidRDefault="00393C93" w:rsidP="00F220F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«</w:t>
            </w:r>
            <w:r w:rsidR="00BD6B0B" w:rsidRPr="00BD6B0B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</w:tbl>
    <w:p w:rsidR="00390D7E" w:rsidRDefault="00EC5197" w:rsidP="0078648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»</w:t>
      </w:r>
    </w:p>
    <w:p w:rsidR="00390D7E" w:rsidRDefault="00BD6B0B" w:rsidP="007864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на строку</w:t>
      </w:r>
      <w:r w:rsidR="00390D7E" w:rsidRPr="00B610A4">
        <w:rPr>
          <w:rFonts w:ascii="Arial" w:hAnsi="Arial" w:cs="Arial"/>
          <w:sz w:val="24"/>
          <w:szCs w:val="24"/>
        </w:rPr>
        <w:t>:</w:t>
      </w:r>
    </w:p>
    <w:p w:rsidR="00786487" w:rsidRDefault="00EC5197" w:rsidP="00EC519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390D7E" w:rsidRPr="007759A8" w:rsidTr="00914906">
        <w:trPr>
          <w:trHeight w:val="453"/>
        </w:trPr>
        <w:tc>
          <w:tcPr>
            <w:tcW w:w="2127" w:type="dxa"/>
          </w:tcPr>
          <w:p w:rsidR="00390D7E" w:rsidRPr="00C76D6F" w:rsidRDefault="00BD6B0B" w:rsidP="00390D7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bookmarkStart w:id="0" w:name="_GoBack" w:colFirst="1" w:colLast="2"/>
            <w:r w:rsidRPr="00BD6B0B">
              <w:rPr>
                <w:rFonts w:ascii="Courier New" w:hAnsi="Courier New" w:cs="Courier New"/>
                <w:sz w:val="22"/>
                <w:szCs w:val="22"/>
              </w:rPr>
              <w:t>01.6.02.00000</w:t>
            </w:r>
          </w:p>
        </w:tc>
        <w:tc>
          <w:tcPr>
            <w:tcW w:w="7229" w:type="dxa"/>
          </w:tcPr>
          <w:p w:rsidR="00390D7E" w:rsidRPr="00646BE8" w:rsidRDefault="00BD6B0B" w:rsidP="00CC26A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Pr="00BD6B0B">
              <w:rPr>
                <w:rFonts w:ascii="Courier New" w:hAnsi="Courier New" w:cs="Courier New"/>
                <w:sz w:val="22"/>
                <w:szCs w:val="22"/>
              </w:rPr>
              <w:t>Устройство ограждений образовате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»</w:t>
            </w:r>
          </w:p>
        </w:tc>
      </w:tr>
    </w:tbl>
    <w:bookmarkEnd w:id="0"/>
    <w:p w:rsidR="00390D7E" w:rsidRDefault="00F220FA" w:rsidP="00390D7E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F220FA" w:rsidRDefault="00F220FA" w:rsidP="00390D7E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F220FA" w:rsidRPr="00BD6B0B" w:rsidRDefault="00F220FA" w:rsidP="000134DB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0134DB" w:rsidRDefault="000134DB" w:rsidP="000134DB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ки</w:t>
      </w:r>
      <w:r>
        <w:rPr>
          <w:rFonts w:ascii="Arial" w:hAnsi="Arial" w:cs="Arial"/>
          <w:sz w:val="24"/>
          <w:szCs w:val="24"/>
        </w:rPr>
        <w:t>:</w:t>
      </w:r>
    </w:p>
    <w:p w:rsidR="00F220FA" w:rsidRPr="000134DB" w:rsidRDefault="000134DB" w:rsidP="00F220FA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134DB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F220FA" w:rsidRPr="00B361C6" w:rsidTr="00914906">
        <w:trPr>
          <w:trHeight w:val="453"/>
        </w:trPr>
        <w:tc>
          <w:tcPr>
            <w:tcW w:w="2127" w:type="dxa"/>
          </w:tcPr>
          <w:p w:rsidR="00F220FA" w:rsidRPr="00B361C6" w:rsidRDefault="000134DB" w:rsidP="00393C93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1.</w:t>
            </w:r>
            <w:r w:rsidR="00393C9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229" w:type="dxa"/>
          </w:tcPr>
          <w:p w:rsidR="00F220FA" w:rsidRPr="00B361C6" w:rsidRDefault="00B361C6" w:rsidP="00F220FA">
            <w:pPr>
              <w:ind w:right="-108" w:hanging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0134DB" w:rsidRPr="00B361C6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проведение мероприятий, направленных на гражданско-патриотическое воспитание молодежи, в том числе посвященных празднованию государ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енных дат Российской Федерации»</w:t>
            </w:r>
          </w:p>
        </w:tc>
      </w:tr>
      <w:tr w:rsidR="000134DB" w:rsidRPr="00B361C6" w:rsidTr="00914906">
        <w:trPr>
          <w:trHeight w:val="453"/>
        </w:trPr>
        <w:tc>
          <w:tcPr>
            <w:tcW w:w="2127" w:type="dxa"/>
          </w:tcPr>
          <w:p w:rsidR="000134DB" w:rsidRPr="00B361C6" w:rsidRDefault="000134DB" w:rsidP="00801458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1.20100</w:t>
            </w:r>
          </w:p>
        </w:tc>
        <w:tc>
          <w:tcPr>
            <w:tcW w:w="7229" w:type="dxa"/>
          </w:tcPr>
          <w:p w:rsidR="000134DB" w:rsidRPr="00B361C6" w:rsidRDefault="000134DB" w:rsidP="00F220FA">
            <w:pPr>
              <w:ind w:right="-108" w:hanging="3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F220FA" w:rsidRPr="00B361C6" w:rsidRDefault="00F220FA" w:rsidP="00F220FA">
      <w:pPr>
        <w:tabs>
          <w:tab w:val="left" w:pos="900"/>
        </w:tabs>
        <w:suppressAutoHyphens/>
        <w:ind w:hanging="34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A830C5" w:rsidRPr="00B361C6">
        <w:rPr>
          <w:rFonts w:ascii="Arial" w:hAnsi="Arial" w:cs="Arial"/>
          <w:sz w:val="24"/>
          <w:szCs w:val="24"/>
        </w:rPr>
        <w:t xml:space="preserve">                               </w:t>
      </w:r>
      <w:r w:rsidRPr="00B361C6">
        <w:rPr>
          <w:rFonts w:ascii="Arial" w:hAnsi="Arial" w:cs="Arial"/>
          <w:sz w:val="24"/>
          <w:szCs w:val="24"/>
        </w:rPr>
        <w:t>»</w:t>
      </w:r>
    </w:p>
    <w:p w:rsidR="000134DB" w:rsidRPr="00B361C6" w:rsidRDefault="00D044C6" w:rsidP="000134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61C6">
        <w:rPr>
          <w:rFonts w:ascii="Arial" w:hAnsi="Arial" w:cs="Arial"/>
          <w:sz w:val="24"/>
          <w:szCs w:val="24"/>
        </w:rPr>
        <w:t xml:space="preserve">заменить </w:t>
      </w:r>
      <w:r w:rsidR="000134DB" w:rsidRPr="00B361C6">
        <w:rPr>
          <w:rFonts w:ascii="Arial" w:hAnsi="Arial" w:cs="Arial"/>
          <w:sz w:val="24"/>
          <w:szCs w:val="24"/>
        </w:rPr>
        <w:t>на строк</w:t>
      </w:r>
      <w:r w:rsidR="000134DB" w:rsidRPr="00B361C6">
        <w:rPr>
          <w:rFonts w:ascii="Arial" w:hAnsi="Arial" w:cs="Arial"/>
          <w:sz w:val="24"/>
          <w:szCs w:val="24"/>
        </w:rPr>
        <w:t>и</w:t>
      </w:r>
      <w:proofErr w:type="gramEnd"/>
      <w:r w:rsidR="000134DB" w:rsidRPr="00B361C6">
        <w:rPr>
          <w:rFonts w:ascii="Arial" w:hAnsi="Arial" w:cs="Arial"/>
          <w:sz w:val="24"/>
          <w:szCs w:val="24"/>
        </w:rPr>
        <w:t>:</w:t>
      </w:r>
    </w:p>
    <w:p w:rsidR="000134DB" w:rsidRPr="00B361C6" w:rsidRDefault="000134DB" w:rsidP="000134DB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0134DB" w:rsidRPr="00B361C6" w:rsidTr="00914906">
        <w:trPr>
          <w:trHeight w:val="453"/>
        </w:trPr>
        <w:tc>
          <w:tcPr>
            <w:tcW w:w="2127" w:type="dxa"/>
          </w:tcPr>
          <w:p w:rsidR="000134DB" w:rsidRPr="00B361C6" w:rsidRDefault="00AC2C63" w:rsidP="006F7C7A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1</w:t>
            </w:r>
            <w:r w:rsidR="00914906" w:rsidRPr="00B361C6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229" w:type="dxa"/>
          </w:tcPr>
          <w:p w:rsidR="000134DB" w:rsidRPr="00B361C6" w:rsidRDefault="00AC2C63" w:rsidP="006F7C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Основное мероприятие: «Поддержка талантливой молодежи</w:t>
            </w:r>
          </w:p>
        </w:tc>
      </w:tr>
      <w:tr w:rsidR="000134DB" w:rsidRPr="00B361C6" w:rsidTr="00914906">
        <w:trPr>
          <w:trHeight w:val="453"/>
        </w:trPr>
        <w:tc>
          <w:tcPr>
            <w:tcW w:w="2127" w:type="dxa"/>
          </w:tcPr>
          <w:p w:rsidR="000134DB" w:rsidRPr="00B361C6" w:rsidRDefault="00914906" w:rsidP="006F7C7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</w:t>
            </w:r>
            <w:r w:rsidR="00AC2C63" w:rsidRPr="00B361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361C6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229" w:type="dxa"/>
          </w:tcPr>
          <w:p w:rsidR="000134DB" w:rsidRPr="00B361C6" w:rsidRDefault="00914906" w:rsidP="006F7C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0134DB" w:rsidRPr="00B361C6" w:rsidRDefault="000134DB" w:rsidP="000134DB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>»;</w:t>
      </w:r>
    </w:p>
    <w:p w:rsidR="000134DB" w:rsidRPr="00B361C6" w:rsidRDefault="000134DB" w:rsidP="00F220FA">
      <w:pPr>
        <w:tabs>
          <w:tab w:val="left" w:pos="900"/>
        </w:tabs>
        <w:suppressAutoHyphens/>
        <w:ind w:hanging="34"/>
        <w:rPr>
          <w:rFonts w:ascii="Arial" w:hAnsi="Arial" w:cs="Arial"/>
          <w:sz w:val="24"/>
          <w:szCs w:val="24"/>
        </w:rPr>
      </w:pPr>
    </w:p>
    <w:p w:rsidR="00D044C6" w:rsidRPr="00B361C6" w:rsidRDefault="00D044C6" w:rsidP="00D044C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>строки:</w:t>
      </w:r>
    </w:p>
    <w:p w:rsidR="00D044C6" w:rsidRPr="00B361C6" w:rsidRDefault="00D044C6" w:rsidP="00D044C6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D044C6" w:rsidRPr="00B361C6" w:rsidTr="006F7C7A">
        <w:trPr>
          <w:trHeight w:val="453"/>
        </w:trPr>
        <w:tc>
          <w:tcPr>
            <w:tcW w:w="2127" w:type="dxa"/>
          </w:tcPr>
          <w:p w:rsidR="00D044C6" w:rsidRPr="00B361C6" w:rsidRDefault="00D044C6" w:rsidP="00393C93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</w:t>
            </w:r>
            <w:r w:rsidRPr="00B361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361C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93C9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229" w:type="dxa"/>
          </w:tcPr>
          <w:p w:rsidR="00D044C6" w:rsidRPr="00B361C6" w:rsidRDefault="00D044C6" w:rsidP="006F7C7A">
            <w:pPr>
              <w:ind w:right="-108" w:hanging="34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Основное мероприятие: «Поддержка талантливой молодежи»</w:t>
            </w:r>
          </w:p>
        </w:tc>
      </w:tr>
      <w:tr w:rsidR="00D044C6" w:rsidRPr="00B361C6" w:rsidTr="006F7C7A">
        <w:trPr>
          <w:trHeight w:val="453"/>
        </w:trPr>
        <w:tc>
          <w:tcPr>
            <w:tcW w:w="2127" w:type="dxa"/>
          </w:tcPr>
          <w:p w:rsidR="00D044C6" w:rsidRPr="00B361C6" w:rsidRDefault="00D044C6" w:rsidP="006F7C7A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2</w:t>
            </w:r>
            <w:r w:rsidRPr="00B361C6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229" w:type="dxa"/>
          </w:tcPr>
          <w:p w:rsidR="00D044C6" w:rsidRPr="00B361C6" w:rsidRDefault="00D044C6" w:rsidP="006F7C7A">
            <w:pPr>
              <w:ind w:right="-108" w:hanging="34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D044C6" w:rsidRPr="00B361C6" w:rsidRDefault="00D044C6" w:rsidP="00D044C6">
      <w:pPr>
        <w:tabs>
          <w:tab w:val="left" w:pos="900"/>
        </w:tabs>
        <w:suppressAutoHyphens/>
        <w:ind w:hanging="34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»</w:t>
      </w:r>
    </w:p>
    <w:p w:rsidR="00D044C6" w:rsidRPr="00B361C6" w:rsidRDefault="00D044C6" w:rsidP="00D044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61C6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B361C6">
        <w:rPr>
          <w:rFonts w:ascii="Arial" w:hAnsi="Arial" w:cs="Arial"/>
          <w:sz w:val="24"/>
          <w:szCs w:val="24"/>
        </w:rPr>
        <w:t>:</w:t>
      </w:r>
    </w:p>
    <w:p w:rsidR="00D044C6" w:rsidRPr="00B361C6" w:rsidRDefault="00D044C6" w:rsidP="00D044C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B361C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D044C6" w:rsidRPr="00B361C6" w:rsidTr="006F7C7A">
        <w:trPr>
          <w:trHeight w:val="453"/>
        </w:trPr>
        <w:tc>
          <w:tcPr>
            <w:tcW w:w="2127" w:type="dxa"/>
          </w:tcPr>
          <w:p w:rsidR="00D044C6" w:rsidRPr="00B361C6" w:rsidRDefault="00D044C6" w:rsidP="006F7C7A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61C6">
              <w:rPr>
                <w:rFonts w:ascii="Courier New" w:hAnsi="Courier New" w:cs="Courier New"/>
                <w:sz w:val="22"/>
                <w:szCs w:val="22"/>
              </w:rPr>
              <w:t>03.3.0</w:t>
            </w:r>
            <w:r w:rsidR="00B361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361C6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229" w:type="dxa"/>
          </w:tcPr>
          <w:p w:rsidR="00D044C6" w:rsidRPr="00B361C6" w:rsidRDefault="00B361C6" w:rsidP="006F7C7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D044C6" w:rsidRPr="00B361C6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проведение мероприятий, направленных на гражданско-патриотическое воспитание молодежи, в том числе посвященных празднованию государ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енных дат Российской Федерации»</w:t>
            </w:r>
          </w:p>
        </w:tc>
      </w:tr>
      <w:tr w:rsidR="00D044C6" w:rsidRPr="00B361C6" w:rsidTr="006F7C7A">
        <w:trPr>
          <w:trHeight w:val="453"/>
        </w:trPr>
        <w:tc>
          <w:tcPr>
            <w:tcW w:w="2127" w:type="dxa"/>
          </w:tcPr>
          <w:p w:rsidR="00D044C6" w:rsidRPr="00B361C6" w:rsidRDefault="00B361C6" w:rsidP="00D04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2</w:t>
            </w:r>
            <w:r w:rsidR="00D044C6" w:rsidRPr="00B361C6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229" w:type="dxa"/>
          </w:tcPr>
          <w:p w:rsidR="00D044C6" w:rsidRPr="00B361C6" w:rsidRDefault="00D044C6" w:rsidP="006F7C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1C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D044C6" w:rsidRDefault="00260A7F" w:rsidP="00D044C6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F220FA" w:rsidRDefault="00F220FA" w:rsidP="00390D7E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Старшему инспектору – кассиру Минковой Т.В.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</w:t>
      </w:r>
      <w:r w:rsidR="004673AF" w:rsidRPr="00ED40BE">
        <w:rPr>
          <w:rFonts w:ascii="Arial" w:hAnsi="Arial" w:cs="Arial"/>
          <w:sz w:val="24"/>
          <w:szCs w:val="24"/>
        </w:rPr>
        <w:lastRenderedPageBreak/>
        <w:t>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D044C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D044C6">
        <w:rPr>
          <w:rFonts w:ascii="Arial" w:hAnsi="Arial" w:cs="Arial"/>
          <w:sz w:val="24"/>
          <w:szCs w:val="24"/>
        </w:rPr>
        <w:t>О.Е.</w:t>
      </w:r>
      <w:proofErr w:type="gramStart"/>
      <w:r w:rsidR="00D044C6">
        <w:rPr>
          <w:rFonts w:ascii="Arial" w:hAnsi="Arial" w:cs="Arial"/>
          <w:sz w:val="24"/>
          <w:szCs w:val="24"/>
        </w:rPr>
        <w:t>Махрова</w:t>
      </w:r>
      <w:proofErr w:type="spellEnd"/>
      <w:proofErr w:type="gram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C76D6F">
      <w:pPr>
        <w:ind w:left="7088" w:hanging="567"/>
        <w:rPr>
          <w:rFonts w:ascii="Courier New" w:hAnsi="Courier New" w:cs="Courier New"/>
          <w:sz w:val="22"/>
          <w:szCs w:val="22"/>
        </w:rPr>
      </w:pPr>
    </w:p>
    <w:sectPr w:rsidR="00236D72" w:rsidRPr="007759A8" w:rsidSect="00C76D6F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C8" w:rsidRDefault="006B5DC8" w:rsidP="00314CAD">
      <w:r>
        <w:separator/>
      </w:r>
    </w:p>
  </w:endnote>
  <w:endnote w:type="continuationSeparator" w:id="0">
    <w:p w:rsidR="006B5DC8" w:rsidRDefault="006B5DC8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C8" w:rsidRDefault="006B5DC8" w:rsidP="00314CAD">
      <w:r>
        <w:separator/>
      </w:r>
    </w:p>
  </w:footnote>
  <w:footnote w:type="continuationSeparator" w:id="0">
    <w:p w:rsidR="006B5DC8" w:rsidRDefault="006B5DC8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34DB"/>
    <w:rsid w:val="00016438"/>
    <w:rsid w:val="00016471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0A7F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B0311"/>
    <w:rsid w:val="002B2076"/>
    <w:rsid w:val="002B57D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5546E"/>
    <w:rsid w:val="00356010"/>
    <w:rsid w:val="003566E7"/>
    <w:rsid w:val="00361109"/>
    <w:rsid w:val="0036281C"/>
    <w:rsid w:val="003662F5"/>
    <w:rsid w:val="00371E9D"/>
    <w:rsid w:val="00376B46"/>
    <w:rsid w:val="00376D4C"/>
    <w:rsid w:val="00376F66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5760"/>
    <w:rsid w:val="004E7E5D"/>
    <w:rsid w:val="004F601E"/>
    <w:rsid w:val="004F6ACE"/>
    <w:rsid w:val="004F7DF8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5793"/>
    <w:rsid w:val="007F6698"/>
    <w:rsid w:val="00806840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D6B0B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12AE"/>
    <w:rsid w:val="00C0143E"/>
    <w:rsid w:val="00C05790"/>
    <w:rsid w:val="00C06186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6A0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7475-4F5B-4D2F-9D71-EE45437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6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3</cp:revision>
  <cp:lastPrinted>2023-06-16T04:20:00Z</cp:lastPrinted>
  <dcterms:created xsi:type="dcterms:W3CDTF">2015-12-21T00:29:00Z</dcterms:created>
  <dcterms:modified xsi:type="dcterms:W3CDTF">2023-06-16T07:11:00Z</dcterms:modified>
</cp:coreProperties>
</file>